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DE" w:rsidRPr="00971617" w:rsidRDefault="00905A63" w:rsidP="00905A63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71617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="008D3B95" w:rsidRPr="00971617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</w:rPr>
      </w:pPr>
      <w:r w:rsidRPr="00971617">
        <w:rPr>
          <w:rFonts w:ascii="Times New Roman" w:hAnsi="Times New Roman" w:cs="Times New Roman"/>
          <w:noProof/>
        </w:rPr>
        <w:drawing>
          <wp:inline distT="0" distB="0" distL="0" distR="0">
            <wp:extent cx="342900" cy="323850"/>
            <wp:effectExtent l="19050" t="0" r="0" b="0"/>
            <wp:docPr id="2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</w:rPr>
      </w:pPr>
      <w:r w:rsidRPr="00971617">
        <w:rPr>
          <w:rFonts w:ascii="Times New Roman" w:hAnsi="Times New Roman" w:cs="Times New Roman"/>
        </w:rPr>
        <w:t>МИНОБРНАУКИ РОССИИ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(ФГБОУ ВО «КНИТУ»)</w:t>
      </w:r>
    </w:p>
    <w:p w:rsidR="00176378" w:rsidRPr="00971617" w:rsidRDefault="00176378" w:rsidP="00176378">
      <w:pPr>
        <w:pStyle w:val="afb"/>
        <w:pBdr>
          <w:bottom w:val="single" w:sz="6" w:space="1" w:color="auto"/>
        </w:pBdr>
        <w:spacing w:before="0" w:beforeAutospacing="0" w:after="0" w:afterAutospacing="0" w:line="276" w:lineRule="auto"/>
        <w:jc w:val="center"/>
        <w:rPr>
          <w:b/>
          <w:caps/>
          <w:sz w:val="10"/>
          <w:szCs w:val="10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_________________№________________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Институт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Факультет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Кафедра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76378" w:rsidRPr="00971617" w:rsidRDefault="00176378" w:rsidP="00176378">
      <w:pPr>
        <w:pStyle w:val="35"/>
        <w:spacing w:before="0" w:after="0" w:line="240" w:lineRule="auto"/>
        <w:ind w:left="0" w:firstLine="0"/>
        <w:jc w:val="right"/>
        <w:rPr>
          <w:spacing w:val="0"/>
        </w:rPr>
      </w:pPr>
      <w:r w:rsidRPr="00971617">
        <w:rPr>
          <w:spacing w:val="0"/>
        </w:rPr>
        <w:t>План рассмотрен на заседании кафедры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«_____»____________________ г.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протокол № 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Зав.</w:t>
      </w:r>
      <w:r w:rsidRPr="009716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1617">
        <w:rPr>
          <w:rFonts w:ascii="Times New Roman" w:hAnsi="Times New Roman" w:cs="Times New Roman"/>
          <w:sz w:val="24"/>
          <w:szCs w:val="24"/>
        </w:rPr>
        <w:t>кафедрой ____________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pStyle w:val="8"/>
        <w:spacing w:line="240" w:lineRule="auto"/>
        <w:ind w:left="0" w:firstLine="0"/>
      </w:pPr>
      <w:r w:rsidRPr="00971617">
        <w:t>Отчет о выполнении плана заслушан на заседании кафедры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«_____»____________________ г.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протокол № 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Зав.</w:t>
      </w:r>
      <w:r w:rsidRPr="009716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1617">
        <w:rPr>
          <w:rFonts w:ascii="Times New Roman" w:hAnsi="Times New Roman" w:cs="Times New Roman"/>
          <w:sz w:val="24"/>
          <w:szCs w:val="24"/>
        </w:rPr>
        <w:t>кафедрой ____________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екан факультета __________________</w:t>
      </w:r>
    </w:p>
    <w:p w:rsidR="00176378" w:rsidRPr="00971617" w:rsidRDefault="00176378" w:rsidP="00176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ИНДИВИДУАЛЬНЫЙ ПЛАН РАБОТЫ ПРЕПОДАВАТЕЛЯ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на ___________ учебный год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олжность</w:t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Ученое звание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Ученая степень 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ата рождения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омашний адрес (телефон)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ата начала действия контракта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ата окончания действия контракта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Приказ об избрании от «______»__________________ г.  №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</w:rPr>
      </w:pPr>
      <w:r w:rsidRPr="00971617">
        <w:rPr>
          <w:rFonts w:ascii="Times New Roman" w:hAnsi="Times New Roman" w:cs="Times New Roman"/>
        </w:rPr>
        <w:br w:type="page"/>
      </w:r>
      <w:r w:rsidRPr="00971617">
        <w:rPr>
          <w:rFonts w:ascii="Times New Roman" w:hAnsi="Times New Roman" w:cs="Times New Roman"/>
          <w:b/>
        </w:rPr>
        <w:lastRenderedPageBreak/>
        <w:t>1.  ОСНОВНЫЕ ПОКАЗАТЕЛИ ДЕЯТЕЛЬНОСТИ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</w:rPr>
      </w:pPr>
    </w:p>
    <w:tbl>
      <w:tblPr>
        <w:tblW w:w="965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6946"/>
        <w:gridCol w:w="1087"/>
        <w:gridCol w:w="757"/>
      </w:tblGrid>
      <w:tr w:rsidR="00176378" w:rsidRPr="00971617" w:rsidTr="00366371">
        <w:trPr>
          <w:trHeight w:val="558"/>
        </w:trPr>
        <w:tc>
          <w:tcPr>
            <w:tcW w:w="861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номер показателя 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971617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spellStart"/>
            <w:proofErr w:type="gramEnd"/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16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1617">
              <w:rPr>
                <w:rFonts w:ascii="Times New Roman" w:hAnsi="Times New Roman" w:cs="Times New Roman"/>
              </w:rPr>
              <w:t>Количество аспирантов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vMerge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Из них по очной форме обучения</w:t>
            </w:r>
          </w:p>
        </w:tc>
        <w:tc>
          <w:tcPr>
            <w:tcW w:w="1087" w:type="dxa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vMerge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Из них по заочной форме обучения</w:t>
            </w:r>
          </w:p>
        </w:tc>
        <w:tc>
          <w:tcPr>
            <w:tcW w:w="1087" w:type="dxa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Количество докторантов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Количество человек, принятых в очную аспирантуру и докторантуру из сторонних организаций в отчетном году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 xml:space="preserve">Количество очных аспирантов и докторантов, "защитившихся" в срок, или чья защита после окончания аспирантуры (докторантуры) запланирована до окончания года, следующего за </w:t>
            </w:r>
            <w:proofErr w:type="gramStart"/>
            <w:r w:rsidRPr="0097161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Выпуск очной аспирантуры и докторантуры в отчетном году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Монографии (гриф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Учебники (гриф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Учебные пособия (гриф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Учебно-методические указания, УМК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Повышение квалификации (срок, форм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Авторские кур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  <w:sectPr w:rsidR="00176378" w:rsidRPr="00971617" w:rsidSect="00176378">
          <w:footerReference w:type="first" r:id="rId9"/>
          <w:type w:val="continuous"/>
          <w:pgSz w:w="11906" w:h="16838"/>
          <w:pgMar w:top="1134" w:right="1134" w:bottom="1134" w:left="1418" w:header="709" w:footer="709" w:gutter="0"/>
          <w:cols w:space="720"/>
        </w:sectPr>
      </w:pPr>
    </w:p>
    <w:p w:rsidR="009B017B" w:rsidRPr="00971617" w:rsidRDefault="009B017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71617">
        <w:rPr>
          <w:b/>
        </w:rPr>
        <w:lastRenderedPageBreak/>
        <w:br w:type="page"/>
      </w:r>
    </w:p>
    <w:p w:rsidR="00176378" w:rsidRPr="00971617" w:rsidRDefault="00176378" w:rsidP="00176378">
      <w:pPr>
        <w:pStyle w:val="a4"/>
        <w:spacing w:line="276" w:lineRule="auto"/>
        <w:jc w:val="center"/>
        <w:rPr>
          <w:b/>
        </w:rPr>
      </w:pPr>
      <w:r w:rsidRPr="00971617">
        <w:rPr>
          <w:b/>
        </w:rPr>
        <w:lastRenderedPageBreak/>
        <w:t>2.  УЧЕБНАЯ РАБОТА</w:t>
      </w:r>
    </w:p>
    <w:p w:rsidR="00176378" w:rsidRPr="00971617" w:rsidRDefault="00176378" w:rsidP="00176378">
      <w:pPr>
        <w:pStyle w:val="a4"/>
        <w:tabs>
          <w:tab w:val="left" w:pos="708"/>
        </w:tabs>
        <w:spacing w:line="276" w:lineRule="auto"/>
        <w:jc w:val="center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784"/>
        <w:gridCol w:w="775"/>
        <w:gridCol w:w="795"/>
        <w:gridCol w:w="785"/>
        <w:gridCol w:w="830"/>
        <w:gridCol w:w="740"/>
        <w:gridCol w:w="785"/>
        <w:gridCol w:w="785"/>
      </w:tblGrid>
      <w:tr w:rsidR="00176378" w:rsidRPr="00971617" w:rsidTr="003663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161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71617">
              <w:rPr>
                <w:sz w:val="18"/>
                <w:szCs w:val="18"/>
              </w:rPr>
              <w:t>/</w:t>
            </w:r>
            <w:proofErr w:type="spellStart"/>
            <w:r w:rsidRPr="0097161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иды учебных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Планируемое количество часов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Фактическое количество часов</w:t>
            </w:r>
          </w:p>
        </w:tc>
      </w:tr>
      <w:tr w:rsidR="00176378" w:rsidRPr="00971617" w:rsidTr="0036637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71617">
              <w:rPr>
                <w:sz w:val="18"/>
                <w:szCs w:val="18"/>
              </w:rPr>
              <w:t>_</w:t>
            </w:r>
            <w:proofErr w:type="gramStart"/>
            <w:r w:rsidRPr="00971617">
              <w:rPr>
                <w:sz w:val="18"/>
                <w:szCs w:val="18"/>
              </w:rPr>
              <w:t>пото-ков</w:t>
            </w:r>
            <w:proofErr w:type="spellEnd"/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груп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71617">
              <w:rPr>
                <w:sz w:val="18"/>
                <w:szCs w:val="18"/>
              </w:rPr>
              <w:t>осен</w:t>
            </w:r>
            <w:proofErr w:type="spellEnd"/>
            <w:r w:rsidRPr="00971617">
              <w:rPr>
                <w:sz w:val="18"/>
                <w:szCs w:val="18"/>
              </w:rPr>
              <w:t>. се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есен</w:t>
            </w:r>
            <w:proofErr w:type="gramStart"/>
            <w:r w:rsidRPr="00971617">
              <w:rPr>
                <w:sz w:val="18"/>
                <w:szCs w:val="18"/>
              </w:rPr>
              <w:t>.</w:t>
            </w:r>
            <w:proofErr w:type="gramEnd"/>
            <w:r w:rsidRPr="00971617">
              <w:rPr>
                <w:sz w:val="18"/>
                <w:szCs w:val="18"/>
              </w:rPr>
              <w:t xml:space="preserve"> </w:t>
            </w:r>
            <w:proofErr w:type="gramStart"/>
            <w:r w:rsidRPr="00971617">
              <w:rPr>
                <w:sz w:val="18"/>
                <w:szCs w:val="18"/>
              </w:rPr>
              <w:t>с</w:t>
            </w:r>
            <w:proofErr w:type="gramEnd"/>
            <w:r w:rsidRPr="00971617">
              <w:rPr>
                <w:sz w:val="18"/>
                <w:szCs w:val="18"/>
              </w:rPr>
              <w:t>е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 xml:space="preserve">на </w:t>
            </w:r>
            <w:proofErr w:type="spellStart"/>
            <w:r w:rsidRPr="00971617">
              <w:rPr>
                <w:sz w:val="18"/>
                <w:szCs w:val="18"/>
              </w:rPr>
              <w:t>уч</w:t>
            </w:r>
            <w:proofErr w:type="spellEnd"/>
            <w:r w:rsidRPr="00971617">
              <w:rPr>
                <w:sz w:val="18"/>
                <w:szCs w:val="18"/>
              </w:rPr>
              <w:t>.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71617">
              <w:rPr>
                <w:sz w:val="18"/>
                <w:szCs w:val="18"/>
              </w:rPr>
              <w:t>осен</w:t>
            </w:r>
            <w:proofErr w:type="spellEnd"/>
            <w:r w:rsidRPr="00971617">
              <w:rPr>
                <w:sz w:val="18"/>
                <w:szCs w:val="18"/>
              </w:rPr>
              <w:t>. се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есен</w:t>
            </w:r>
            <w:proofErr w:type="gramStart"/>
            <w:r w:rsidRPr="00971617">
              <w:rPr>
                <w:sz w:val="18"/>
                <w:szCs w:val="18"/>
              </w:rPr>
              <w:t>.</w:t>
            </w:r>
            <w:proofErr w:type="gramEnd"/>
            <w:r w:rsidRPr="00971617">
              <w:rPr>
                <w:sz w:val="18"/>
                <w:szCs w:val="18"/>
              </w:rPr>
              <w:t xml:space="preserve"> </w:t>
            </w:r>
            <w:proofErr w:type="gramStart"/>
            <w:r w:rsidRPr="00971617">
              <w:rPr>
                <w:sz w:val="18"/>
                <w:szCs w:val="18"/>
              </w:rPr>
              <w:t>с</w:t>
            </w:r>
            <w:proofErr w:type="gramEnd"/>
            <w:r w:rsidRPr="00971617">
              <w:rPr>
                <w:sz w:val="18"/>
                <w:szCs w:val="18"/>
              </w:rPr>
              <w:t>е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 xml:space="preserve">за </w:t>
            </w:r>
            <w:proofErr w:type="spellStart"/>
            <w:r w:rsidRPr="00971617">
              <w:rPr>
                <w:sz w:val="18"/>
                <w:szCs w:val="18"/>
              </w:rPr>
              <w:t>уч</w:t>
            </w:r>
            <w:proofErr w:type="spellEnd"/>
            <w:r w:rsidRPr="00971617">
              <w:rPr>
                <w:sz w:val="18"/>
                <w:szCs w:val="18"/>
              </w:rPr>
              <w:t>. год</w:t>
            </w:r>
          </w:p>
        </w:tc>
      </w:tr>
      <w:tr w:rsidR="00176378" w:rsidRPr="00971617" w:rsidTr="00366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 xml:space="preserve">Лекции: </w:t>
            </w:r>
          </w:p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, факульт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2443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, факульте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, факульте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 xml:space="preserve">Семинары (практические занятия), </w:t>
            </w:r>
            <w:proofErr w:type="spellStart"/>
            <w:r w:rsidRPr="00971617">
              <w:rPr>
                <w:sz w:val="18"/>
                <w:szCs w:val="18"/>
              </w:rPr>
              <w:t>уч</w:t>
            </w:r>
            <w:proofErr w:type="spellEnd"/>
            <w:r w:rsidRPr="00971617">
              <w:rPr>
                <w:sz w:val="18"/>
                <w:szCs w:val="18"/>
              </w:rPr>
              <w:t>. групп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Зачеты (группы)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Экзамены (группы)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овые проекты  (работ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Руководство дипломными проектами и работами, рецензир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нтроль за СРС (всего часо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Прием контрольных и расчетно-графических работ (</w:t>
            </w:r>
            <w:proofErr w:type="spellStart"/>
            <w:r w:rsidRPr="00971617">
              <w:rPr>
                <w:sz w:val="18"/>
                <w:szCs w:val="18"/>
              </w:rPr>
              <w:t>дневн</w:t>
            </w:r>
            <w:proofErr w:type="spellEnd"/>
            <w:r w:rsidRPr="00971617">
              <w:rPr>
                <w:sz w:val="18"/>
                <w:szCs w:val="18"/>
              </w:rPr>
              <w:t>., вечер</w:t>
            </w:r>
            <w:proofErr w:type="gramStart"/>
            <w:r w:rsidRPr="00971617">
              <w:rPr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971617">
              <w:rPr>
                <w:sz w:val="18"/>
                <w:szCs w:val="18"/>
              </w:rPr>
              <w:t>заочн</w:t>
            </w:r>
            <w:proofErr w:type="spellEnd"/>
            <w:r w:rsidRPr="00971617">
              <w:rPr>
                <w:sz w:val="18"/>
                <w:szCs w:val="18"/>
              </w:rPr>
              <w:t>.) вне часов СР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Индивидуальная работа со студентами заочной формы обуч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Руководство аспирант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Участие в работе ГЭ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cantSplit/>
          <w:trHeight w:val="61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сего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нтрольные точки по СР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708"/>
        </w:tabs>
        <w:spacing w:line="276" w:lineRule="auto"/>
      </w:pP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br w:type="page"/>
      </w:r>
      <w:r w:rsidRPr="00971617">
        <w:rPr>
          <w:b/>
        </w:rPr>
        <w:lastRenderedPageBreak/>
        <w:t>3.  УЧЕБНО-МЕТОДИЧЕСКАЯ И ОРГАНИЗАЦИОННАЯ РАБОТ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4.  НАУЧНО-ИССЛЕДОВАТЕЛЬСКАЯ РАБОТ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5.  ВОСПИТАТЕЛЬНАЯ РАБОТА СО СТУДЕНТАМ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7.  ПОВЫШЕНИЕ КВАЛИФИКАЦИИ</w:t>
      </w: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</w:pPr>
      <w:r w:rsidRPr="00971617">
        <w:t>(форма повышения квалификации и сроки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8.  ПРОФОРИЕНТАЦИОННАЯ РАБОТА</w:t>
      </w: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</w:pPr>
      <w:r w:rsidRPr="00971617">
        <w:t>(вид проводимой работы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7.  УЧАСТИЕ В ОКАЗАНИИ ДОПОЛНИТЕЛЬНЫХ ОБРАЗОВАТЕЛЬНЫХ УСЛУГ</w:t>
      </w: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</w:pPr>
      <w:r w:rsidRPr="00971617">
        <w:t>(количество слушателей и объем привлеченных средств по оказанию дополнительных образовательных услуг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8.  ДРУГИЕ ВИДЫ РАБОТ</w:t>
      </w:r>
    </w:p>
    <w:tbl>
      <w:tblPr>
        <w:tblW w:w="9369" w:type="dxa"/>
        <w:tblInd w:w="-9" w:type="dxa"/>
        <w:tblCellMar>
          <w:left w:w="0" w:type="dxa"/>
          <w:right w:w="0" w:type="dxa"/>
        </w:tblCellMar>
        <w:tblLook w:val="0000"/>
      </w:tblPr>
      <w:tblGrid>
        <w:gridCol w:w="9369"/>
      </w:tblGrid>
      <w:tr w:rsidR="00176378" w:rsidRPr="00971617" w:rsidTr="00366371"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</w:rPr>
      </w:pPr>
    </w:p>
    <w:p w:rsidR="00176378" w:rsidRPr="00971617" w:rsidRDefault="00176378" w:rsidP="00176378">
      <w:pPr>
        <w:pStyle w:val="a7"/>
        <w:spacing w:line="276" w:lineRule="auto"/>
        <w:rPr>
          <w:sz w:val="20"/>
        </w:rPr>
      </w:pPr>
      <w:r w:rsidRPr="00971617">
        <w:rPr>
          <w:sz w:val="20"/>
        </w:rPr>
        <w:t>Преподаватель</w:t>
      </w:r>
      <w:proofErr w:type="gramStart"/>
      <w:r w:rsidRPr="00971617">
        <w:rPr>
          <w:sz w:val="20"/>
        </w:rPr>
        <w:t>__________________________________(____________________________)</w:t>
      </w:r>
      <w:proofErr w:type="gramEnd"/>
    </w:p>
    <w:p w:rsidR="00176378" w:rsidRPr="00971617" w:rsidRDefault="00176378" w:rsidP="00176378">
      <w:pPr>
        <w:pStyle w:val="33"/>
        <w:spacing w:after="0" w:line="276" w:lineRule="auto"/>
        <w:ind w:left="0"/>
        <w:jc w:val="center"/>
        <w:rPr>
          <w:b/>
          <w:caps/>
          <w:sz w:val="20"/>
          <w:szCs w:val="20"/>
        </w:rPr>
      </w:pPr>
      <w:r w:rsidRPr="00971617">
        <w:br w:type="page"/>
      </w:r>
      <w:r w:rsidRPr="00971617">
        <w:rPr>
          <w:b/>
          <w:sz w:val="20"/>
          <w:szCs w:val="20"/>
        </w:rPr>
        <w:lastRenderedPageBreak/>
        <w:t xml:space="preserve">9.  </w:t>
      </w:r>
      <w:r w:rsidRPr="00971617">
        <w:rPr>
          <w:b/>
          <w:caps/>
          <w:sz w:val="20"/>
          <w:szCs w:val="20"/>
        </w:rPr>
        <w:t>Заключение кафедры о работе преподавателя</w:t>
      </w:r>
    </w:p>
    <w:p w:rsidR="00176378" w:rsidRPr="00971617" w:rsidRDefault="00176378" w:rsidP="00176378">
      <w:pPr>
        <w:pStyle w:val="33"/>
        <w:tabs>
          <w:tab w:val="num" w:pos="0"/>
        </w:tabs>
        <w:spacing w:after="0" w:line="276" w:lineRule="auto"/>
        <w:ind w:left="0"/>
        <w:jc w:val="center"/>
        <w:rPr>
          <w:b/>
          <w:caps/>
          <w:sz w:val="20"/>
          <w:szCs w:val="20"/>
        </w:rPr>
      </w:pPr>
      <w:r w:rsidRPr="00971617">
        <w:rPr>
          <w:b/>
          <w:caps/>
          <w:sz w:val="20"/>
          <w:szCs w:val="20"/>
        </w:rPr>
        <w:t>______________________________________________________________</w:t>
      </w:r>
    </w:p>
    <w:p w:rsidR="00176378" w:rsidRPr="00971617" w:rsidRDefault="00176378" w:rsidP="00176378">
      <w:pPr>
        <w:pStyle w:val="33"/>
        <w:tabs>
          <w:tab w:val="num" w:pos="0"/>
          <w:tab w:val="left" w:pos="285"/>
          <w:tab w:val="left" w:pos="1000"/>
          <w:tab w:val="left" w:pos="1146"/>
          <w:tab w:val="left" w:pos="3295"/>
          <w:tab w:val="left" w:pos="4010"/>
          <w:tab w:val="left" w:pos="4726"/>
          <w:tab w:val="left" w:pos="5124"/>
          <w:tab w:val="left" w:pos="7415"/>
        </w:tabs>
        <w:spacing w:after="0" w:line="276" w:lineRule="auto"/>
        <w:ind w:left="0"/>
        <w:jc w:val="center"/>
        <w:rPr>
          <w:b/>
        </w:rPr>
      </w:pPr>
      <w:r w:rsidRPr="00971617">
        <w:rPr>
          <w:b/>
        </w:rPr>
        <w:t>с «</w:t>
      </w:r>
      <w:r w:rsidRPr="00971617">
        <w:rPr>
          <w:b/>
        </w:rPr>
        <w:tab/>
        <w:t>____»_______________ г.  по «____»________________ г.</w:t>
      </w:r>
    </w:p>
    <w:tbl>
      <w:tblPr>
        <w:tblW w:w="9369" w:type="dxa"/>
        <w:tblInd w:w="-9" w:type="dxa"/>
        <w:tblCellMar>
          <w:left w:w="0" w:type="dxa"/>
          <w:right w:w="0" w:type="dxa"/>
        </w:tblCellMar>
        <w:tblLook w:val="0000"/>
      </w:tblPr>
      <w:tblGrid>
        <w:gridCol w:w="9369"/>
      </w:tblGrid>
      <w:tr w:rsidR="00176378" w:rsidRPr="00971617" w:rsidTr="00366371"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378" w:rsidRPr="00971617" w:rsidRDefault="00176378">
      <w:pPr>
        <w:rPr>
          <w:rFonts w:ascii="Times New Roman" w:hAnsi="Times New Roman" w:cs="Times New Roman"/>
          <w:sz w:val="28"/>
          <w:szCs w:val="28"/>
        </w:rPr>
      </w:pPr>
    </w:p>
    <w:sectPr w:rsidR="00176378" w:rsidRPr="00971617" w:rsidSect="00393316">
      <w:head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7C" w:rsidRDefault="0013277C" w:rsidP="004023A2">
      <w:pPr>
        <w:spacing w:after="0" w:line="240" w:lineRule="auto"/>
      </w:pPr>
      <w:r>
        <w:separator/>
      </w:r>
    </w:p>
  </w:endnote>
  <w:endnote w:type="continuationSeparator" w:id="0">
    <w:p w:rsidR="0013277C" w:rsidRDefault="0013277C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AAA2F335C374ABBABCADF2080909A3E"/>
      </w:placeholder>
      <w:temporary/>
      <w:showingPlcHdr/>
    </w:sdtPr>
    <w:sdtContent>
      <w:p w:rsidR="003C205F" w:rsidRDefault="003C205F">
        <w:pPr>
          <w:pStyle w:val="af"/>
        </w:pPr>
        <w:r>
          <w:t>[Введите текст]</w:t>
        </w:r>
      </w:p>
    </w:sdtContent>
  </w:sdt>
  <w:p w:rsidR="003C205F" w:rsidRPr="003C205F" w:rsidRDefault="003C205F" w:rsidP="003C205F">
    <w:pPr>
      <w:pStyle w:val="af"/>
      <w:rPr>
        <w:rFonts w:ascii="Times New Roman" w:hAnsi="Times New Roman" w:cs="Times New Roman"/>
        <w:sz w:val="24"/>
        <w:szCs w:val="24"/>
      </w:rPr>
    </w:pPr>
    <w:r w:rsidRPr="003C205F">
      <w:rPr>
        <w:rFonts w:ascii="Times New Roman" w:hAnsi="Times New Roman" w:cs="Times New Roman"/>
        <w:sz w:val="24"/>
        <w:szCs w:val="24"/>
      </w:rPr>
      <w:t xml:space="preserve">*С изменениями, утвержденными приказом </w:t>
    </w:r>
    <w:r>
      <w:rPr>
        <w:rFonts w:ascii="Times New Roman" w:hAnsi="Times New Roman" w:cs="Times New Roman"/>
        <w:sz w:val="24"/>
        <w:szCs w:val="24"/>
      </w:rPr>
      <w:t xml:space="preserve">ректора </w:t>
    </w:r>
    <w:r w:rsidRPr="003C205F">
      <w:rPr>
        <w:rFonts w:ascii="Times New Roman" w:hAnsi="Times New Roman" w:cs="Times New Roman"/>
        <w:sz w:val="24"/>
        <w:szCs w:val="24"/>
      </w:rPr>
      <w:t>от 01.11.2016 №</w:t>
    </w:r>
    <w:r>
      <w:rPr>
        <w:rFonts w:ascii="Times New Roman" w:hAnsi="Times New Roman" w:cs="Times New Roman"/>
        <w:sz w:val="24"/>
        <w:szCs w:val="24"/>
      </w:rPr>
      <w:t>658-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7C" w:rsidRDefault="0013277C" w:rsidP="004023A2">
      <w:pPr>
        <w:spacing w:after="0" w:line="240" w:lineRule="auto"/>
      </w:pPr>
      <w:r>
        <w:separator/>
      </w:r>
    </w:p>
  </w:footnote>
  <w:footnote w:type="continuationSeparator" w:id="0">
    <w:p w:rsidR="0013277C" w:rsidRDefault="0013277C" w:rsidP="0040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0E" w:rsidRDefault="004F33B3" w:rsidP="001F4C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73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730E" w:rsidRDefault="00A673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D50"/>
    <w:multiLevelType w:val="hybridMultilevel"/>
    <w:tmpl w:val="AFAAA47A"/>
    <w:lvl w:ilvl="0" w:tplc="6378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D1935"/>
    <w:multiLevelType w:val="multilevel"/>
    <w:tmpl w:val="5C9A07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">
    <w:nsid w:val="09B229D5"/>
    <w:multiLevelType w:val="multilevel"/>
    <w:tmpl w:val="225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6FC"/>
    <w:multiLevelType w:val="multilevel"/>
    <w:tmpl w:val="ECDE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5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993"/>
    <w:multiLevelType w:val="hybridMultilevel"/>
    <w:tmpl w:val="C6A8CA80"/>
    <w:lvl w:ilvl="0" w:tplc="489AC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AA9"/>
    <w:multiLevelType w:val="multilevel"/>
    <w:tmpl w:val="285CAE5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6" w:hanging="2160"/>
      </w:pPr>
      <w:rPr>
        <w:rFonts w:hint="default"/>
      </w:rPr>
    </w:lvl>
  </w:abstractNum>
  <w:abstractNum w:abstractNumId="8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772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C430E"/>
    <w:multiLevelType w:val="singleLevel"/>
    <w:tmpl w:val="4066DF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DDE55FF"/>
    <w:multiLevelType w:val="multilevel"/>
    <w:tmpl w:val="DABAA82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540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C3373C7"/>
    <w:multiLevelType w:val="hybridMultilevel"/>
    <w:tmpl w:val="B2BA0532"/>
    <w:lvl w:ilvl="0" w:tplc="3E4A0C78">
      <w:start w:val="1"/>
      <w:numFmt w:val="decimal"/>
      <w:lvlText w:val="%1."/>
      <w:lvlJc w:val="left"/>
      <w:pPr>
        <w:ind w:left="14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DE634C3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F594C"/>
    <w:multiLevelType w:val="hybridMultilevel"/>
    <w:tmpl w:val="1F20873A"/>
    <w:lvl w:ilvl="0" w:tplc="157A67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1857B4"/>
    <w:multiLevelType w:val="hybridMultilevel"/>
    <w:tmpl w:val="E3A6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D1939"/>
    <w:multiLevelType w:val="singleLevel"/>
    <w:tmpl w:val="AEB4C2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646A77EA"/>
    <w:multiLevelType w:val="multilevel"/>
    <w:tmpl w:val="20362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0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1">
    <w:nsid w:val="74455E93"/>
    <w:multiLevelType w:val="hybridMultilevel"/>
    <w:tmpl w:val="EED85426"/>
    <w:lvl w:ilvl="0" w:tplc="A014B23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2426D"/>
    <w:multiLevelType w:val="singleLevel"/>
    <w:tmpl w:val="D186A3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769219F7"/>
    <w:multiLevelType w:val="hybridMultilevel"/>
    <w:tmpl w:val="44666C94"/>
    <w:lvl w:ilvl="0" w:tplc="9496D1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5D89"/>
    <w:multiLevelType w:val="singleLevel"/>
    <w:tmpl w:val="3AA05B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25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17"/>
  </w:num>
  <w:num w:numId="25">
    <w:abstractNumId w:val="22"/>
    <w:lvlOverride w:ilvl="0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433"/>
    <w:rsid w:val="00001937"/>
    <w:rsid w:val="00004B02"/>
    <w:rsid w:val="000060BB"/>
    <w:rsid w:val="00007D98"/>
    <w:rsid w:val="0001529F"/>
    <w:rsid w:val="00015B66"/>
    <w:rsid w:val="000166C8"/>
    <w:rsid w:val="00024A3C"/>
    <w:rsid w:val="00025544"/>
    <w:rsid w:val="00036156"/>
    <w:rsid w:val="00040A2C"/>
    <w:rsid w:val="00045201"/>
    <w:rsid w:val="0004520D"/>
    <w:rsid w:val="00047A57"/>
    <w:rsid w:val="0005001B"/>
    <w:rsid w:val="00051045"/>
    <w:rsid w:val="00053A2B"/>
    <w:rsid w:val="00054041"/>
    <w:rsid w:val="00062954"/>
    <w:rsid w:val="0006308A"/>
    <w:rsid w:val="00064C6C"/>
    <w:rsid w:val="000674B3"/>
    <w:rsid w:val="00067D53"/>
    <w:rsid w:val="000743C2"/>
    <w:rsid w:val="0007764F"/>
    <w:rsid w:val="00083B64"/>
    <w:rsid w:val="00093780"/>
    <w:rsid w:val="00094701"/>
    <w:rsid w:val="00095093"/>
    <w:rsid w:val="000A558D"/>
    <w:rsid w:val="000A7B44"/>
    <w:rsid w:val="000B3581"/>
    <w:rsid w:val="000C2C48"/>
    <w:rsid w:val="000C655E"/>
    <w:rsid w:val="000C6DF1"/>
    <w:rsid w:val="000C76CA"/>
    <w:rsid w:val="000D4F69"/>
    <w:rsid w:val="000E130D"/>
    <w:rsid w:val="000E3CDE"/>
    <w:rsid w:val="000E4B60"/>
    <w:rsid w:val="000F4DB1"/>
    <w:rsid w:val="00102C6C"/>
    <w:rsid w:val="00103DA1"/>
    <w:rsid w:val="001066A6"/>
    <w:rsid w:val="00107EBA"/>
    <w:rsid w:val="0011501D"/>
    <w:rsid w:val="001213F7"/>
    <w:rsid w:val="00124A81"/>
    <w:rsid w:val="00126302"/>
    <w:rsid w:val="0013277C"/>
    <w:rsid w:val="00133EC4"/>
    <w:rsid w:val="00136631"/>
    <w:rsid w:val="00137BC7"/>
    <w:rsid w:val="0014209A"/>
    <w:rsid w:val="00145CA3"/>
    <w:rsid w:val="00154DD4"/>
    <w:rsid w:val="0015622B"/>
    <w:rsid w:val="00162DD6"/>
    <w:rsid w:val="0017005F"/>
    <w:rsid w:val="001734AE"/>
    <w:rsid w:val="00174542"/>
    <w:rsid w:val="00176378"/>
    <w:rsid w:val="00181F58"/>
    <w:rsid w:val="001A48E4"/>
    <w:rsid w:val="001B2241"/>
    <w:rsid w:val="001B72DE"/>
    <w:rsid w:val="001C0E68"/>
    <w:rsid w:val="001C1200"/>
    <w:rsid w:val="001C6B23"/>
    <w:rsid w:val="001D7DDE"/>
    <w:rsid w:val="001E2C06"/>
    <w:rsid w:val="001E4935"/>
    <w:rsid w:val="001F169D"/>
    <w:rsid w:val="001F235F"/>
    <w:rsid w:val="001F4C70"/>
    <w:rsid w:val="0020313B"/>
    <w:rsid w:val="00204BEC"/>
    <w:rsid w:val="00210E55"/>
    <w:rsid w:val="00215C4D"/>
    <w:rsid w:val="00221C18"/>
    <w:rsid w:val="00224F19"/>
    <w:rsid w:val="00237F37"/>
    <w:rsid w:val="00241A8D"/>
    <w:rsid w:val="00253381"/>
    <w:rsid w:val="002612D9"/>
    <w:rsid w:val="00262419"/>
    <w:rsid w:val="00266C43"/>
    <w:rsid w:val="00270408"/>
    <w:rsid w:val="002737EE"/>
    <w:rsid w:val="002764CA"/>
    <w:rsid w:val="00280BF8"/>
    <w:rsid w:val="0028438D"/>
    <w:rsid w:val="0029042D"/>
    <w:rsid w:val="002911DE"/>
    <w:rsid w:val="002941FD"/>
    <w:rsid w:val="002A2FE8"/>
    <w:rsid w:val="002A6316"/>
    <w:rsid w:val="002A6C72"/>
    <w:rsid w:val="002A79F9"/>
    <w:rsid w:val="002B1368"/>
    <w:rsid w:val="002B7A67"/>
    <w:rsid w:val="002C0236"/>
    <w:rsid w:val="002C6161"/>
    <w:rsid w:val="002D3DB2"/>
    <w:rsid w:val="002D5924"/>
    <w:rsid w:val="002D6379"/>
    <w:rsid w:val="002D71CF"/>
    <w:rsid w:val="002D7A87"/>
    <w:rsid w:val="002E2730"/>
    <w:rsid w:val="002E31E2"/>
    <w:rsid w:val="002E4F70"/>
    <w:rsid w:val="002E5BD3"/>
    <w:rsid w:val="002F16C7"/>
    <w:rsid w:val="002F2D6D"/>
    <w:rsid w:val="00300C52"/>
    <w:rsid w:val="0030541B"/>
    <w:rsid w:val="00305D17"/>
    <w:rsid w:val="00316ABE"/>
    <w:rsid w:val="003202DE"/>
    <w:rsid w:val="00333527"/>
    <w:rsid w:val="0033627D"/>
    <w:rsid w:val="003371A7"/>
    <w:rsid w:val="003372D6"/>
    <w:rsid w:val="003405E7"/>
    <w:rsid w:val="0034092B"/>
    <w:rsid w:val="00343EF6"/>
    <w:rsid w:val="00345998"/>
    <w:rsid w:val="00350B5B"/>
    <w:rsid w:val="00361348"/>
    <w:rsid w:val="00362F4D"/>
    <w:rsid w:val="00363843"/>
    <w:rsid w:val="003645B7"/>
    <w:rsid w:val="003667B0"/>
    <w:rsid w:val="00374C59"/>
    <w:rsid w:val="003755BD"/>
    <w:rsid w:val="003807C5"/>
    <w:rsid w:val="0038292A"/>
    <w:rsid w:val="0038574D"/>
    <w:rsid w:val="00393316"/>
    <w:rsid w:val="003947A5"/>
    <w:rsid w:val="003A3400"/>
    <w:rsid w:val="003A5953"/>
    <w:rsid w:val="003A6AF9"/>
    <w:rsid w:val="003A6CDA"/>
    <w:rsid w:val="003B67AC"/>
    <w:rsid w:val="003B6B70"/>
    <w:rsid w:val="003B7768"/>
    <w:rsid w:val="003C05CB"/>
    <w:rsid w:val="003C205F"/>
    <w:rsid w:val="003D045E"/>
    <w:rsid w:val="003D1A95"/>
    <w:rsid w:val="003D4C91"/>
    <w:rsid w:val="003D52D4"/>
    <w:rsid w:val="003D6E58"/>
    <w:rsid w:val="003E4C63"/>
    <w:rsid w:val="003E4F02"/>
    <w:rsid w:val="003F0C76"/>
    <w:rsid w:val="003F267E"/>
    <w:rsid w:val="003F2C56"/>
    <w:rsid w:val="003F51CA"/>
    <w:rsid w:val="00401233"/>
    <w:rsid w:val="004023A2"/>
    <w:rsid w:val="00402921"/>
    <w:rsid w:val="00427F48"/>
    <w:rsid w:val="0043248C"/>
    <w:rsid w:val="004426A3"/>
    <w:rsid w:val="00443E76"/>
    <w:rsid w:val="00445A62"/>
    <w:rsid w:val="00454813"/>
    <w:rsid w:val="00467F89"/>
    <w:rsid w:val="0048770F"/>
    <w:rsid w:val="00495710"/>
    <w:rsid w:val="00495D4F"/>
    <w:rsid w:val="004A6331"/>
    <w:rsid w:val="004A6353"/>
    <w:rsid w:val="004A7E65"/>
    <w:rsid w:val="004B2C22"/>
    <w:rsid w:val="004B3E3E"/>
    <w:rsid w:val="004B55AF"/>
    <w:rsid w:val="004B5976"/>
    <w:rsid w:val="004C7711"/>
    <w:rsid w:val="004D232D"/>
    <w:rsid w:val="004D2ED0"/>
    <w:rsid w:val="004E050E"/>
    <w:rsid w:val="004E0776"/>
    <w:rsid w:val="004E0D5A"/>
    <w:rsid w:val="004E1F20"/>
    <w:rsid w:val="004E2833"/>
    <w:rsid w:val="004F33B3"/>
    <w:rsid w:val="004F7027"/>
    <w:rsid w:val="00504015"/>
    <w:rsid w:val="005253BC"/>
    <w:rsid w:val="0052665F"/>
    <w:rsid w:val="00526E52"/>
    <w:rsid w:val="00531DEA"/>
    <w:rsid w:val="00534433"/>
    <w:rsid w:val="0054018A"/>
    <w:rsid w:val="00542606"/>
    <w:rsid w:val="005435F0"/>
    <w:rsid w:val="00547E12"/>
    <w:rsid w:val="00551770"/>
    <w:rsid w:val="005524A5"/>
    <w:rsid w:val="005542FA"/>
    <w:rsid w:val="00556E32"/>
    <w:rsid w:val="0056132F"/>
    <w:rsid w:val="00561C99"/>
    <w:rsid w:val="00574894"/>
    <w:rsid w:val="00587739"/>
    <w:rsid w:val="0059092A"/>
    <w:rsid w:val="00593F01"/>
    <w:rsid w:val="00595725"/>
    <w:rsid w:val="00596E16"/>
    <w:rsid w:val="005A00B8"/>
    <w:rsid w:val="005A11DA"/>
    <w:rsid w:val="005A5E48"/>
    <w:rsid w:val="005B31B8"/>
    <w:rsid w:val="005C2A14"/>
    <w:rsid w:val="005C3040"/>
    <w:rsid w:val="005C33AE"/>
    <w:rsid w:val="005C4DD9"/>
    <w:rsid w:val="005D1C56"/>
    <w:rsid w:val="005D25C9"/>
    <w:rsid w:val="005D6F4A"/>
    <w:rsid w:val="005E55FD"/>
    <w:rsid w:val="005F3DC3"/>
    <w:rsid w:val="005F4A4D"/>
    <w:rsid w:val="005F5A7D"/>
    <w:rsid w:val="00605EBF"/>
    <w:rsid w:val="00606733"/>
    <w:rsid w:val="0060705E"/>
    <w:rsid w:val="00612C47"/>
    <w:rsid w:val="006176D5"/>
    <w:rsid w:val="00641D46"/>
    <w:rsid w:val="00646293"/>
    <w:rsid w:val="00650A22"/>
    <w:rsid w:val="0065704F"/>
    <w:rsid w:val="00660B52"/>
    <w:rsid w:val="00670808"/>
    <w:rsid w:val="00672D2A"/>
    <w:rsid w:val="00682ADA"/>
    <w:rsid w:val="0068316D"/>
    <w:rsid w:val="006870EF"/>
    <w:rsid w:val="00687E8F"/>
    <w:rsid w:val="00690F89"/>
    <w:rsid w:val="006A12DE"/>
    <w:rsid w:val="006A1BFD"/>
    <w:rsid w:val="006A3573"/>
    <w:rsid w:val="006A385E"/>
    <w:rsid w:val="006A73F1"/>
    <w:rsid w:val="006B3BE6"/>
    <w:rsid w:val="006B4D5E"/>
    <w:rsid w:val="006C0720"/>
    <w:rsid w:val="006C3165"/>
    <w:rsid w:val="006C531B"/>
    <w:rsid w:val="006D0AAE"/>
    <w:rsid w:val="006E1082"/>
    <w:rsid w:val="006E26A4"/>
    <w:rsid w:val="006E75A7"/>
    <w:rsid w:val="00702368"/>
    <w:rsid w:val="00706924"/>
    <w:rsid w:val="00714F2D"/>
    <w:rsid w:val="00720189"/>
    <w:rsid w:val="007203D7"/>
    <w:rsid w:val="00724F87"/>
    <w:rsid w:val="00745795"/>
    <w:rsid w:val="007464F4"/>
    <w:rsid w:val="00762F86"/>
    <w:rsid w:val="00765722"/>
    <w:rsid w:val="00765AC1"/>
    <w:rsid w:val="00770203"/>
    <w:rsid w:val="007755CE"/>
    <w:rsid w:val="00780FEB"/>
    <w:rsid w:val="007821A0"/>
    <w:rsid w:val="00783489"/>
    <w:rsid w:val="00784E8C"/>
    <w:rsid w:val="00787B1D"/>
    <w:rsid w:val="00793973"/>
    <w:rsid w:val="00797C6A"/>
    <w:rsid w:val="007A013A"/>
    <w:rsid w:val="007A1962"/>
    <w:rsid w:val="007B0705"/>
    <w:rsid w:val="007B0DD2"/>
    <w:rsid w:val="007B0E06"/>
    <w:rsid w:val="007C11AC"/>
    <w:rsid w:val="007C5E5D"/>
    <w:rsid w:val="007C7948"/>
    <w:rsid w:val="007E1277"/>
    <w:rsid w:val="007E39E0"/>
    <w:rsid w:val="007E48FA"/>
    <w:rsid w:val="007E515D"/>
    <w:rsid w:val="007E63E1"/>
    <w:rsid w:val="007E7C62"/>
    <w:rsid w:val="007F0FEE"/>
    <w:rsid w:val="007F544D"/>
    <w:rsid w:val="007F55B1"/>
    <w:rsid w:val="007F75D8"/>
    <w:rsid w:val="00803C95"/>
    <w:rsid w:val="00810CB1"/>
    <w:rsid w:val="00811DCF"/>
    <w:rsid w:val="00813C8B"/>
    <w:rsid w:val="0082237C"/>
    <w:rsid w:val="00826A09"/>
    <w:rsid w:val="00833ACF"/>
    <w:rsid w:val="00841BED"/>
    <w:rsid w:val="00841CD5"/>
    <w:rsid w:val="00844B89"/>
    <w:rsid w:val="008531D8"/>
    <w:rsid w:val="00855C7E"/>
    <w:rsid w:val="008568A1"/>
    <w:rsid w:val="00856DD8"/>
    <w:rsid w:val="00857015"/>
    <w:rsid w:val="008634BB"/>
    <w:rsid w:val="008668F7"/>
    <w:rsid w:val="00881D40"/>
    <w:rsid w:val="0088248D"/>
    <w:rsid w:val="00882E18"/>
    <w:rsid w:val="00885D2E"/>
    <w:rsid w:val="00886F1F"/>
    <w:rsid w:val="00893388"/>
    <w:rsid w:val="00893D6A"/>
    <w:rsid w:val="008A4D10"/>
    <w:rsid w:val="008A75C7"/>
    <w:rsid w:val="008B3766"/>
    <w:rsid w:val="008C01AA"/>
    <w:rsid w:val="008C4AD4"/>
    <w:rsid w:val="008D1CEF"/>
    <w:rsid w:val="008D2F08"/>
    <w:rsid w:val="008D3B95"/>
    <w:rsid w:val="008D4117"/>
    <w:rsid w:val="008F51EA"/>
    <w:rsid w:val="00905A63"/>
    <w:rsid w:val="0091011E"/>
    <w:rsid w:val="009130F8"/>
    <w:rsid w:val="009139C2"/>
    <w:rsid w:val="00917AA4"/>
    <w:rsid w:val="00920973"/>
    <w:rsid w:val="009302BE"/>
    <w:rsid w:val="009368FB"/>
    <w:rsid w:val="009426DD"/>
    <w:rsid w:val="0095141A"/>
    <w:rsid w:val="00951E30"/>
    <w:rsid w:val="00971617"/>
    <w:rsid w:val="009718BD"/>
    <w:rsid w:val="009727D5"/>
    <w:rsid w:val="009730B3"/>
    <w:rsid w:val="0099064E"/>
    <w:rsid w:val="009A48E5"/>
    <w:rsid w:val="009A65AA"/>
    <w:rsid w:val="009A7013"/>
    <w:rsid w:val="009A7D1C"/>
    <w:rsid w:val="009B017B"/>
    <w:rsid w:val="009B25AD"/>
    <w:rsid w:val="009C40C1"/>
    <w:rsid w:val="009D5594"/>
    <w:rsid w:val="009F44E3"/>
    <w:rsid w:val="009F6068"/>
    <w:rsid w:val="009F709C"/>
    <w:rsid w:val="00A00EDA"/>
    <w:rsid w:val="00A018A4"/>
    <w:rsid w:val="00A0454F"/>
    <w:rsid w:val="00A117AE"/>
    <w:rsid w:val="00A15337"/>
    <w:rsid w:val="00A203C9"/>
    <w:rsid w:val="00A22634"/>
    <w:rsid w:val="00A34757"/>
    <w:rsid w:val="00A42977"/>
    <w:rsid w:val="00A476B1"/>
    <w:rsid w:val="00A52219"/>
    <w:rsid w:val="00A53434"/>
    <w:rsid w:val="00A6060D"/>
    <w:rsid w:val="00A6520C"/>
    <w:rsid w:val="00A658B1"/>
    <w:rsid w:val="00A6730E"/>
    <w:rsid w:val="00A74633"/>
    <w:rsid w:val="00A7548B"/>
    <w:rsid w:val="00A84682"/>
    <w:rsid w:val="00A962FC"/>
    <w:rsid w:val="00AB5DB1"/>
    <w:rsid w:val="00AD27F5"/>
    <w:rsid w:val="00AE0F3B"/>
    <w:rsid w:val="00AE1095"/>
    <w:rsid w:val="00AE2887"/>
    <w:rsid w:val="00AF163E"/>
    <w:rsid w:val="00AF1EBA"/>
    <w:rsid w:val="00AF3CD3"/>
    <w:rsid w:val="00B03CAC"/>
    <w:rsid w:val="00B1154B"/>
    <w:rsid w:val="00B1370B"/>
    <w:rsid w:val="00B1621E"/>
    <w:rsid w:val="00B23B23"/>
    <w:rsid w:val="00B31BE5"/>
    <w:rsid w:val="00B33095"/>
    <w:rsid w:val="00B44169"/>
    <w:rsid w:val="00B44C19"/>
    <w:rsid w:val="00B5141C"/>
    <w:rsid w:val="00B54CFF"/>
    <w:rsid w:val="00B551A7"/>
    <w:rsid w:val="00B62B8C"/>
    <w:rsid w:val="00B831A5"/>
    <w:rsid w:val="00B839A0"/>
    <w:rsid w:val="00B87222"/>
    <w:rsid w:val="00B91454"/>
    <w:rsid w:val="00B929AA"/>
    <w:rsid w:val="00B9367A"/>
    <w:rsid w:val="00B960B1"/>
    <w:rsid w:val="00BA2D23"/>
    <w:rsid w:val="00BB16E2"/>
    <w:rsid w:val="00BB1A23"/>
    <w:rsid w:val="00BB1A9D"/>
    <w:rsid w:val="00BD5311"/>
    <w:rsid w:val="00BD61FE"/>
    <w:rsid w:val="00BF5D07"/>
    <w:rsid w:val="00C00DB1"/>
    <w:rsid w:val="00C054A9"/>
    <w:rsid w:val="00C1557C"/>
    <w:rsid w:val="00C208BE"/>
    <w:rsid w:val="00C20D7A"/>
    <w:rsid w:val="00C43D8A"/>
    <w:rsid w:val="00C45819"/>
    <w:rsid w:val="00C476D6"/>
    <w:rsid w:val="00C51FA6"/>
    <w:rsid w:val="00C56F3E"/>
    <w:rsid w:val="00C61E28"/>
    <w:rsid w:val="00C6351D"/>
    <w:rsid w:val="00C6615B"/>
    <w:rsid w:val="00C7414B"/>
    <w:rsid w:val="00C8493E"/>
    <w:rsid w:val="00C85491"/>
    <w:rsid w:val="00C86DD3"/>
    <w:rsid w:val="00C912A7"/>
    <w:rsid w:val="00C91887"/>
    <w:rsid w:val="00C95B45"/>
    <w:rsid w:val="00CA43F1"/>
    <w:rsid w:val="00CB4ADD"/>
    <w:rsid w:val="00CB6341"/>
    <w:rsid w:val="00CC4E40"/>
    <w:rsid w:val="00CC64E7"/>
    <w:rsid w:val="00CC74A1"/>
    <w:rsid w:val="00CD34B7"/>
    <w:rsid w:val="00CD5970"/>
    <w:rsid w:val="00CD63A3"/>
    <w:rsid w:val="00CE4687"/>
    <w:rsid w:val="00D01F13"/>
    <w:rsid w:val="00D066C5"/>
    <w:rsid w:val="00D07BE1"/>
    <w:rsid w:val="00D11EDA"/>
    <w:rsid w:val="00D17E0D"/>
    <w:rsid w:val="00D23C52"/>
    <w:rsid w:val="00D25557"/>
    <w:rsid w:val="00D34DF2"/>
    <w:rsid w:val="00D44D00"/>
    <w:rsid w:val="00D508E6"/>
    <w:rsid w:val="00D53987"/>
    <w:rsid w:val="00D60B9C"/>
    <w:rsid w:val="00D6111E"/>
    <w:rsid w:val="00D8062E"/>
    <w:rsid w:val="00D80F4D"/>
    <w:rsid w:val="00D81BF9"/>
    <w:rsid w:val="00D843B6"/>
    <w:rsid w:val="00D95B5A"/>
    <w:rsid w:val="00DA0F36"/>
    <w:rsid w:val="00DA4EB2"/>
    <w:rsid w:val="00DA55BB"/>
    <w:rsid w:val="00DA6529"/>
    <w:rsid w:val="00DA7817"/>
    <w:rsid w:val="00DB4BD2"/>
    <w:rsid w:val="00DC2292"/>
    <w:rsid w:val="00DC5E41"/>
    <w:rsid w:val="00DC6D58"/>
    <w:rsid w:val="00DD3969"/>
    <w:rsid w:val="00DE0242"/>
    <w:rsid w:val="00DE64AA"/>
    <w:rsid w:val="00DF03DB"/>
    <w:rsid w:val="00DF1A36"/>
    <w:rsid w:val="00E00E77"/>
    <w:rsid w:val="00E012A8"/>
    <w:rsid w:val="00E0495E"/>
    <w:rsid w:val="00E06BF2"/>
    <w:rsid w:val="00E1240A"/>
    <w:rsid w:val="00E248AB"/>
    <w:rsid w:val="00E24ACD"/>
    <w:rsid w:val="00E3073C"/>
    <w:rsid w:val="00E34A91"/>
    <w:rsid w:val="00E42188"/>
    <w:rsid w:val="00E447EF"/>
    <w:rsid w:val="00E44A11"/>
    <w:rsid w:val="00E46D1D"/>
    <w:rsid w:val="00E508E6"/>
    <w:rsid w:val="00E51860"/>
    <w:rsid w:val="00E63B53"/>
    <w:rsid w:val="00E70E5C"/>
    <w:rsid w:val="00E75ACE"/>
    <w:rsid w:val="00E75DC0"/>
    <w:rsid w:val="00E81ED4"/>
    <w:rsid w:val="00E86DC5"/>
    <w:rsid w:val="00E90F46"/>
    <w:rsid w:val="00E94496"/>
    <w:rsid w:val="00E95A8A"/>
    <w:rsid w:val="00EA46B7"/>
    <w:rsid w:val="00EA4FC0"/>
    <w:rsid w:val="00EA54C6"/>
    <w:rsid w:val="00EB15EE"/>
    <w:rsid w:val="00EB39C5"/>
    <w:rsid w:val="00EB6EDB"/>
    <w:rsid w:val="00EC53F3"/>
    <w:rsid w:val="00EC6AD6"/>
    <w:rsid w:val="00EC6B33"/>
    <w:rsid w:val="00ED342A"/>
    <w:rsid w:val="00ED6928"/>
    <w:rsid w:val="00EE67D2"/>
    <w:rsid w:val="00EE6C0B"/>
    <w:rsid w:val="00EF39D6"/>
    <w:rsid w:val="00EF4D1C"/>
    <w:rsid w:val="00EF582E"/>
    <w:rsid w:val="00EF663C"/>
    <w:rsid w:val="00F0127A"/>
    <w:rsid w:val="00F01DC2"/>
    <w:rsid w:val="00F054AF"/>
    <w:rsid w:val="00F16187"/>
    <w:rsid w:val="00F16D48"/>
    <w:rsid w:val="00F174E6"/>
    <w:rsid w:val="00F31039"/>
    <w:rsid w:val="00F3285A"/>
    <w:rsid w:val="00F33198"/>
    <w:rsid w:val="00F40E19"/>
    <w:rsid w:val="00F40EE8"/>
    <w:rsid w:val="00F42040"/>
    <w:rsid w:val="00F44F13"/>
    <w:rsid w:val="00F506BB"/>
    <w:rsid w:val="00F73135"/>
    <w:rsid w:val="00F81028"/>
    <w:rsid w:val="00F827D1"/>
    <w:rsid w:val="00F85F13"/>
    <w:rsid w:val="00F971F4"/>
    <w:rsid w:val="00FA6091"/>
    <w:rsid w:val="00FA7FBF"/>
    <w:rsid w:val="00FC1246"/>
    <w:rsid w:val="00FC36A3"/>
    <w:rsid w:val="00FD1F75"/>
    <w:rsid w:val="00FD35CD"/>
    <w:rsid w:val="00FD3C83"/>
    <w:rsid w:val="00FE0215"/>
    <w:rsid w:val="00FE6B5F"/>
    <w:rsid w:val="00FF29ED"/>
    <w:rsid w:val="00FF40A8"/>
    <w:rsid w:val="00FF5D7F"/>
    <w:rsid w:val="00FF6976"/>
    <w:rsid w:val="00FF6C7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7"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  <w:style w:type="paragraph" w:customStyle="1" w:styleId="ConsPlusNonformat">
    <w:name w:val="ConsPlusNonformat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unhideWhenUsed/>
    <w:rsid w:val="00266C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6C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C43"/>
    <w:rPr>
      <w:vertAlign w:val="superscript"/>
    </w:rPr>
  </w:style>
  <w:style w:type="paragraph" w:customStyle="1" w:styleId="11">
    <w:name w:val="Абзац списка1"/>
    <w:basedOn w:val="a"/>
    <w:rsid w:val="0012630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E0F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0F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E0F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0F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0F3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E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02DE"/>
  </w:style>
  <w:style w:type="paragraph" w:customStyle="1" w:styleId="23">
    <w:name w:val="Стиль2"/>
    <w:basedOn w:val="a"/>
    <w:uiPriority w:val="99"/>
    <w:rsid w:val="00DB4B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A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rsid w:val="001B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B7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72D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rsid w:val="001B72DE"/>
    <w:pPr>
      <w:keepNext/>
      <w:autoSpaceDE w:val="0"/>
      <w:autoSpaceDN w:val="0"/>
      <w:spacing w:before="80" w:after="80" w:line="360" w:lineRule="auto"/>
      <w:ind w:left="397" w:hanging="397"/>
      <w:jc w:val="center"/>
      <w:outlineLvl w:val="2"/>
    </w:pPr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8">
    <w:name w:val="заголовок 8"/>
    <w:basedOn w:val="a"/>
    <w:next w:val="a"/>
    <w:rsid w:val="001B72DE"/>
    <w:pPr>
      <w:keepNext/>
      <w:autoSpaceDE w:val="0"/>
      <w:autoSpaceDN w:val="0"/>
      <w:spacing w:after="0" w:line="360" w:lineRule="auto"/>
      <w:ind w:left="397" w:hanging="397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1B72DE"/>
    <w:pPr>
      <w:keepNext/>
      <w:autoSpaceDE w:val="0"/>
      <w:autoSpaceDN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AA2F335C374ABBABCADF2080909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E67F9-F985-45A5-9C06-60F6BC8CC065}"/>
      </w:docPartPr>
      <w:docPartBody>
        <w:p w:rsidR="00B7366C" w:rsidRDefault="00934C7F" w:rsidP="00934C7F">
          <w:pPr>
            <w:pStyle w:val="FAAA2F335C374ABBABCADF2080909A3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934C7F"/>
    <w:rsid w:val="00934C7F"/>
    <w:rsid w:val="00B7366C"/>
    <w:rsid w:val="00DA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A2F335C374ABBABCADF2080909A3E">
    <w:name w:val="FAAA2F335C374ABBABCADF2080909A3E"/>
    <w:rsid w:val="00934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57B-79D9-45A7-A341-9BF779E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Пользователь1</cp:lastModifiedBy>
  <cp:revision>2</cp:revision>
  <cp:lastPrinted>2016-01-19T12:23:00Z</cp:lastPrinted>
  <dcterms:created xsi:type="dcterms:W3CDTF">2016-11-17T10:04:00Z</dcterms:created>
  <dcterms:modified xsi:type="dcterms:W3CDTF">2016-11-17T10:04:00Z</dcterms:modified>
</cp:coreProperties>
</file>